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BD" w:rsidRDefault="001D28BD" w:rsidP="00354987">
      <w:pPr>
        <w:pBdr>
          <w:bottom w:val="single" w:sz="6" w:space="1" w:color="auto"/>
          <w:between w:val="single" w:sz="6" w:space="1" w:color="auto"/>
        </w:pBd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F6D" w:rsidRPr="00D17F62" w:rsidRDefault="00D32F6D" w:rsidP="00303B8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>Тест по литературе 4 класс</w:t>
      </w:r>
    </w:p>
    <w:p w:rsidR="00D32F6D" w:rsidRPr="00303B85" w:rsidRDefault="00D32F6D" w:rsidP="00303B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 xml:space="preserve">  «Произведения русских писателей Х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Х века</w:t>
      </w:r>
      <w:r w:rsidRPr="00D17F62">
        <w:rPr>
          <w:rFonts w:ascii="Times New Roman" w:hAnsi="Times New Roman" w:cs="Times New Roman"/>
          <w:b/>
          <w:sz w:val="32"/>
          <w:szCs w:val="32"/>
        </w:rPr>
        <w:t>»</w:t>
      </w:r>
    </w:p>
    <w:p w:rsidR="00D32F6D" w:rsidRDefault="006277A8" w:rsidP="00303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кажи великого баснописца:</w:t>
      </w:r>
    </w:p>
    <w:p w:rsidR="00203D75" w:rsidRDefault="00593C16" w:rsidP="00593C16">
      <w:pPr>
        <w:shd w:val="clear" w:color="auto" w:fill="FFFFFF"/>
        <w:tabs>
          <w:tab w:val="left" w:pos="81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22860</wp:posOffset>
            </wp:positionV>
            <wp:extent cx="733425" cy="885825"/>
            <wp:effectExtent l="19050" t="0" r="9525" b="0"/>
            <wp:wrapNone/>
            <wp:docPr id="13" name="Рисунок 13" descr="http://lib.ulstu.ru/images/stories/virt/nekra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ulstu.ru/images/stories/virt/nekras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2860</wp:posOffset>
            </wp:positionV>
            <wp:extent cx="695325" cy="847725"/>
            <wp:effectExtent l="19050" t="0" r="9525" b="0"/>
            <wp:wrapNone/>
            <wp:docPr id="10" name="Рисунок 10" descr="http://kinderlibrary.files.wordpress.com/2011/10/d0bad180d18bd0bbd0bed0b2.jpg?w=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nderlibrary.files.wordpress.com/2011/10/d0bad180d18bd0bbd0bed0b2.jpg?w=5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89535</wp:posOffset>
            </wp:positionV>
            <wp:extent cx="626110" cy="790575"/>
            <wp:effectExtent l="19050" t="0" r="2540" b="0"/>
            <wp:wrapNone/>
            <wp:docPr id="4" name="Рисунок 4" descr="http://cs996.vkontakte.ru/u2008214/102185143/x_98bd0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996.vkontakte.ru/u2008214/102185143/x_98bd09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9535</wp:posOffset>
            </wp:positionV>
            <wp:extent cx="657225" cy="781050"/>
            <wp:effectExtent l="19050" t="0" r="9525" b="0"/>
            <wp:wrapNone/>
            <wp:docPr id="1" name="Рисунок 1" descr="http://img-fotki.yandex.ru/get/4203/svetikhr.d0/0_33eb1_7af639e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203/svetikhr.d0/0_33eb1_7af639e1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7A8" w:rsidRPr="006277A8">
        <w:rPr>
          <w:rFonts w:ascii="Times New Roman" w:hAnsi="Times New Roman" w:cs="Times New Roman"/>
          <w:sz w:val="24"/>
          <w:szCs w:val="24"/>
        </w:rPr>
        <w:t>А)</w:t>
      </w:r>
      <w:r w:rsidR="006277A8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03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6277A8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277A8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203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6345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03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45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63452C">
        <w:rPr>
          <w:rFonts w:ascii="Times New Roman" w:hAnsi="Times New Roman" w:cs="Times New Roman"/>
          <w:sz w:val="24"/>
          <w:szCs w:val="24"/>
        </w:rPr>
        <w:t xml:space="preserve"> </w:t>
      </w:r>
      <w:r w:rsidR="00203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63452C" w:rsidRPr="006277A8">
        <w:rPr>
          <w:rFonts w:ascii="Times New Roman" w:hAnsi="Times New Roman" w:cs="Times New Roman"/>
          <w:sz w:val="24"/>
          <w:szCs w:val="24"/>
        </w:rPr>
        <w:t xml:space="preserve">Б) </w:t>
      </w:r>
      <w:r w:rsidR="00203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6345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277A8" w:rsidRPr="006277A8">
        <w:rPr>
          <w:rFonts w:ascii="Times New Roman" w:hAnsi="Times New Roman" w:cs="Times New Roman"/>
          <w:sz w:val="24"/>
          <w:szCs w:val="24"/>
        </w:rPr>
        <w:t xml:space="preserve">В) </w:t>
      </w:r>
      <w:r w:rsidR="0063452C">
        <w:rPr>
          <w:rFonts w:ascii="Times New Roman" w:hAnsi="Times New Roman" w:cs="Times New Roman"/>
          <w:sz w:val="24"/>
          <w:szCs w:val="24"/>
        </w:rPr>
        <w:t xml:space="preserve"> </w:t>
      </w:r>
      <w:r w:rsidR="006277A8" w:rsidRPr="006277A8">
        <w:rPr>
          <w:rFonts w:ascii="Times New Roman" w:hAnsi="Times New Roman" w:cs="Times New Roman"/>
          <w:sz w:val="24"/>
          <w:szCs w:val="24"/>
        </w:rPr>
        <w:t xml:space="preserve"> </w:t>
      </w:r>
      <w:r w:rsidR="00203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6277A8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17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</w:t>
      </w:r>
    </w:p>
    <w:p w:rsidR="00303B85" w:rsidRPr="00092542" w:rsidRDefault="00303B85" w:rsidP="000925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F6D" w:rsidRDefault="00092542" w:rsidP="00D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то автор стихотворения «Парус»</w:t>
      </w:r>
    </w:p>
    <w:p w:rsidR="00D32F6D" w:rsidRDefault="00092542" w:rsidP="00593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7A8">
        <w:rPr>
          <w:rFonts w:ascii="Times New Roman" w:hAnsi="Times New Roman" w:cs="Times New Roman"/>
          <w:sz w:val="24"/>
          <w:szCs w:val="24"/>
        </w:rPr>
        <w:t>А)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.И.Тютчев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6277A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С.Пушкин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6277A8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Ю.Лермонтов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Майк</w:t>
      </w:r>
      <w:r w:rsidR="00EC1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.</w:t>
      </w:r>
    </w:p>
    <w:p w:rsidR="00D32F6D" w:rsidRPr="00BC1C95" w:rsidRDefault="00C2166D" w:rsidP="00D3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2F6D" w:rsidRPr="00BC1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F6D">
        <w:rPr>
          <w:rFonts w:ascii="Times New Roman" w:hAnsi="Times New Roman" w:cs="Times New Roman"/>
          <w:b/>
          <w:sz w:val="24"/>
          <w:szCs w:val="24"/>
        </w:rPr>
        <w:t xml:space="preserve"> Басня</w:t>
      </w:r>
      <w:r w:rsidR="00D32F6D" w:rsidRPr="00BC1C95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D32F6D" w:rsidRPr="00BC1C95">
        <w:rPr>
          <w:rFonts w:ascii="Times New Roman" w:hAnsi="Times New Roman" w:cs="Times New Roman"/>
          <w:b/>
          <w:sz w:val="24"/>
          <w:szCs w:val="24"/>
        </w:rPr>
        <w:t>эт</w:t>
      </w:r>
      <w:proofErr w:type="gramEnd"/>
      <w:r w:rsidR="00D32F6D" w:rsidRPr="00BC1C95">
        <w:rPr>
          <w:rFonts w:ascii="Times New Roman" w:hAnsi="Times New Roman" w:cs="Times New Roman"/>
          <w:b/>
          <w:sz w:val="24"/>
          <w:szCs w:val="24"/>
        </w:rPr>
        <w:t>о:</w:t>
      </w:r>
    </w:p>
    <w:p w:rsidR="00D32F6D" w:rsidRPr="00BC1C95" w:rsidRDefault="00D32F6D" w:rsidP="00D3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 xml:space="preserve">А) </w:t>
      </w:r>
      <w:r w:rsidR="00C2166D">
        <w:rPr>
          <w:rFonts w:ascii="Times New Roman" w:hAnsi="Times New Roman" w:cs="Times New Roman"/>
          <w:sz w:val="24"/>
          <w:szCs w:val="24"/>
        </w:rPr>
        <w:t xml:space="preserve"> небольшое </w:t>
      </w:r>
      <w:r w:rsidRPr="00BC1C95">
        <w:rPr>
          <w:rFonts w:ascii="Times New Roman" w:hAnsi="Times New Roman" w:cs="Times New Roman"/>
          <w:sz w:val="24"/>
          <w:szCs w:val="24"/>
        </w:rPr>
        <w:t>произв</w:t>
      </w:r>
      <w:r w:rsidR="00C2166D">
        <w:rPr>
          <w:rFonts w:ascii="Times New Roman" w:hAnsi="Times New Roman" w:cs="Times New Roman"/>
          <w:sz w:val="24"/>
          <w:szCs w:val="24"/>
        </w:rPr>
        <w:t>едение, в котором действуют животные, растения, вещи, а подразумеваются люди, их  поступки, поведение.</w:t>
      </w:r>
    </w:p>
    <w:p w:rsidR="00D32F6D" w:rsidRPr="00BC1C95" w:rsidRDefault="00D32F6D" w:rsidP="00D3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 xml:space="preserve">Б) </w:t>
      </w:r>
      <w:r w:rsidR="00C2166D">
        <w:rPr>
          <w:rFonts w:ascii="Times New Roman" w:hAnsi="Times New Roman" w:cs="Times New Roman"/>
          <w:sz w:val="24"/>
          <w:szCs w:val="24"/>
        </w:rPr>
        <w:t xml:space="preserve"> произведение, написанное в стихотворной форме.</w:t>
      </w:r>
    </w:p>
    <w:p w:rsidR="001117E0" w:rsidRPr="00BC1C95" w:rsidRDefault="00D32F6D" w:rsidP="00D3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оизведение устного народного творчества, рассказ о событии, происходившем в незапамятные времена.</w:t>
      </w:r>
    </w:p>
    <w:p w:rsidR="001117E0" w:rsidRPr="00914A01" w:rsidRDefault="001117E0" w:rsidP="001117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асположите по порядку части композиции:</w:t>
      </w:r>
    </w:p>
    <w:p w:rsidR="001117E0" w:rsidRPr="00914A01" w:rsidRDefault="001117E0" w:rsidP="00593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льминация        Б) экспозиция              В) развязка         Г) развитие              Д) завязка</w:t>
      </w:r>
    </w:p>
    <w:p w:rsidR="001117E0" w:rsidRPr="00914A01" w:rsidRDefault="001117E0" w:rsidP="001117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 стихотворении А.А.Фета  «Я пришёл к тебе с приветом» </w:t>
      </w:r>
      <w:r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ес проснулся</w:t>
      </w:r>
      <w:r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– это</w:t>
      </w:r>
    </w:p>
    <w:p w:rsidR="001117E0" w:rsidRPr="00914A01" w:rsidRDefault="001117E0" w:rsidP="00593C1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равнение                </w:t>
      </w: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) олицетворение                   </w:t>
      </w: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) эпитет</w:t>
      </w:r>
    </w:p>
    <w:p w:rsidR="001117E0" w:rsidRPr="00914A01" w:rsidRDefault="001117E0" w:rsidP="001117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Кто написал произведение «Белый пудель»?</w:t>
      </w:r>
    </w:p>
    <w:p w:rsidR="00303B85" w:rsidRPr="00914A01" w:rsidRDefault="00303B85" w:rsidP="00303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5526</wp:posOffset>
            </wp:positionH>
            <wp:positionV relativeFrom="paragraph">
              <wp:posOffset>165736</wp:posOffset>
            </wp:positionV>
            <wp:extent cx="802822" cy="762000"/>
            <wp:effectExtent l="19050" t="0" r="0" b="0"/>
            <wp:wrapNone/>
            <wp:docPr id="19" name="Рисунок 19" descr="http://im8-tub-kz.yandex.net/i?id=124761631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8-tub-kz.yandex.net/i?id=124761631-22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93" cy="7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7E0"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Майков                        </w:t>
      </w: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И.А. Куприн                                 В)  А.Н. Плещеев</w:t>
      </w:r>
    </w:p>
    <w:p w:rsidR="00303B85" w:rsidRPr="00C47834" w:rsidRDefault="00593C16" w:rsidP="00303B8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7940</wp:posOffset>
            </wp:positionV>
            <wp:extent cx="626110" cy="714375"/>
            <wp:effectExtent l="19050" t="0" r="2540" b="0"/>
            <wp:wrapNone/>
            <wp:docPr id="22" name="Рисунок 22" descr="http://im2-tub-kz.yandex.net/i?id=542396744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kz.yandex.net/i?id=542396744-00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7940</wp:posOffset>
            </wp:positionV>
            <wp:extent cx="542925" cy="714375"/>
            <wp:effectExtent l="19050" t="0" r="9525" b="0"/>
            <wp:wrapNone/>
            <wp:docPr id="16" name="Рисунок 16" descr="http://im4-tub-kz.yandex.net/i?id=313256588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4-tub-kz.yandex.net/i?id=313256588-61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7E0" w:rsidRPr="00C47834" w:rsidRDefault="001117E0" w:rsidP="00303B85">
      <w:pPr>
        <w:shd w:val="clear" w:color="auto" w:fill="FFFFFF"/>
        <w:tabs>
          <w:tab w:val="left" w:pos="3240"/>
        </w:tabs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1117E0" w:rsidRPr="00C47834" w:rsidRDefault="00303B85" w:rsidP="001117E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1117E0" w:rsidRPr="00C31DCA" w:rsidRDefault="001117E0" w:rsidP="001117E0">
      <w:pPr>
        <w:shd w:val="clear" w:color="auto" w:fill="FFFFFF"/>
        <w:tabs>
          <w:tab w:val="left" w:pos="2820"/>
        </w:tabs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1117E0" w:rsidRPr="00C31DCA" w:rsidRDefault="001117E0" w:rsidP="001117E0">
      <w:pPr>
        <w:shd w:val="clear" w:color="auto" w:fill="FFFFFF"/>
        <w:spacing w:after="0" w:line="240" w:lineRule="auto"/>
        <w:ind w:left="708" w:firstLine="300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1117E0" w:rsidRPr="00914A01" w:rsidRDefault="001117E0" w:rsidP="001117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A01"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Н</w:t>
      </w:r>
      <w:r w:rsid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шите</w:t>
      </w:r>
      <w:r w:rsidR="00914A01"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авторов  </w:t>
      </w:r>
      <w:r w:rsidR="00914A01"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х сказок</w:t>
      </w:r>
      <w:r w:rsid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14A01" w:rsidRPr="00914A01" w:rsidRDefault="00914A01" w:rsidP="001117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1628775" cy="1143000"/>
            <wp:effectExtent l="19050" t="0" r="9525" b="0"/>
            <wp:wrapNone/>
            <wp:docPr id="31" name="Рисунок 31" descr="http://myltfilmu.ucoz.ru/images2/skazka_o_m.carevne_i_7_bogatur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yltfilmu.ucoz.ru/images2/skazka_o_m.carevne_i_7_bogatury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92074</wp:posOffset>
            </wp:positionV>
            <wp:extent cx="1762125" cy="1152525"/>
            <wp:effectExtent l="19050" t="0" r="9525" b="0"/>
            <wp:wrapNone/>
            <wp:docPr id="28" name="Рисунок 28" descr="http://www.proza.ru/pics/2012/05/23/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roza.ru/pics/2012/05/23/1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075</wp:posOffset>
            </wp:positionV>
            <wp:extent cx="1657350" cy="1152525"/>
            <wp:effectExtent l="19050" t="0" r="0" b="0"/>
            <wp:wrapNone/>
            <wp:docPr id="25" name="Рисунок 25" descr="http://img.labirint.ru/images/comments_pic/0835/05labarlm12201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labirint.ru/images/comments_pic/0835/05labarlm1220105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7E0" w:rsidRPr="0091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</w:t>
      </w:r>
    </w:p>
    <w:p w:rsidR="001117E0" w:rsidRPr="00C47834" w:rsidRDefault="001117E0" w:rsidP="001117E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C47834">
        <w:rPr>
          <w:rFonts w:eastAsia="Times New Roman" w:cs="Arial"/>
          <w:color w:val="000000"/>
          <w:sz w:val="24"/>
          <w:szCs w:val="24"/>
          <w:lang w:eastAsia="ru-RU"/>
        </w:rPr>
        <w:t>    </w:t>
      </w:r>
      <w:r w:rsidR="00914A01">
        <w:rPr>
          <w:rFonts w:eastAsia="Times New Roman" w:cs="Arial"/>
          <w:color w:val="000000"/>
          <w:sz w:val="24"/>
          <w:szCs w:val="24"/>
          <w:lang w:eastAsia="ru-RU"/>
        </w:rPr>
        <w:t>  </w:t>
      </w:r>
    </w:p>
    <w:p w:rsidR="001117E0" w:rsidRPr="00C47834" w:rsidRDefault="001117E0" w:rsidP="001117E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1117E0" w:rsidRDefault="001117E0" w:rsidP="001117E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D32F6D" w:rsidRDefault="00D32F6D" w:rsidP="00D32F6D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C16" w:rsidRDefault="00593C16" w:rsidP="00C64B8E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A01" w:rsidRDefault="00914A01" w:rsidP="00914A01">
      <w:pPr>
        <w:pBdr>
          <w:top w:val="single" w:sz="6" w:space="1" w:color="auto"/>
          <w:bottom w:val="single" w:sz="6" w:space="1" w:color="auto"/>
        </w:pBd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                                                      Б)                                                        В)</w:t>
      </w:r>
    </w:p>
    <w:p w:rsidR="00914A01" w:rsidRPr="00EB1B89" w:rsidRDefault="00EB1B89" w:rsidP="00593C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B8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47650</wp:posOffset>
            </wp:positionV>
            <wp:extent cx="1381125" cy="1343025"/>
            <wp:effectExtent l="19050" t="0" r="9525" b="0"/>
            <wp:wrapNone/>
            <wp:docPr id="34" name="Рисунок 34" descr="http://www.bookriver.ru/img/covers/32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ookriver.ru/img/covers/3277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987" w:rsidRPr="00EB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 Укажи  стрел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4987" w:rsidRPr="00EB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то из авторов  написал  рассказ «Перепелка».</w:t>
      </w:r>
    </w:p>
    <w:p w:rsidR="00914A01" w:rsidRDefault="00EB1B89" w:rsidP="00EB1B89">
      <w:pPr>
        <w:tabs>
          <w:tab w:val="left" w:pos="3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А)   А.А. Фет</w:t>
      </w:r>
    </w:p>
    <w:p w:rsidR="00914A01" w:rsidRDefault="00EB1B89" w:rsidP="00EB1B89">
      <w:pPr>
        <w:tabs>
          <w:tab w:val="left" w:pos="45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   Ф.И. Тютчев</w:t>
      </w:r>
    </w:p>
    <w:p w:rsidR="00914A01" w:rsidRDefault="00EB1B89" w:rsidP="00EB1B89">
      <w:pPr>
        <w:tabs>
          <w:tab w:val="left" w:pos="45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   А.П. Чехов </w:t>
      </w:r>
    </w:p>
    <w:p w:rsidR="00914A01" w:rsidRDefault="00EB1B89" w:rsidP="00EB1B89">
      <w:pPr>
        <w:tabs>
          <w:tab w:val="left" w:pos="45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   И.С. Тургенев</w:t>
      </w:r>
    </w:p>
    <w:p w:rsidR="00F45051" w:rsidRDefault="00F45051" w:rsidP="00F4505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lang w:eastAsia="ru-RU"/>
        </w:rPr>
      </w:pPr>
    </w:p>
    <w:p w:rsidR="00F45051" w:rsidRPr="00C47834" w:rsidRDefault="00F45051" w:rsidP="00F4505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color w:val="000000"/>
          <w:sz w:val="24"/>
          <w:szCs w:val="24"/>
          <w:lang w:eastAsia="ru-RU"/>
        </w:rPr>
        <w:t>10</w:t>
      </w:r>
      <w:r w:rsidRPr="00C47834">
        <w:rPr>
          <w:rFonts w:eastAsia="Times New Roman" w:cs="Arial"/>
          <w:b/>
          <w:color w:val="000000"/>
          <w:sz w:val="24"/>
          <w:szCs w:val="24"/>
          <w:lang w:eastAsia="ru-RU"/>
        </w:rPr>
        <w:t>. Что такое композиция?</w:t>
      </w:r>
    </w:p>
    <w:p w:rsidR="00F45051" w:rsidRPr="00C47834" w:rsidRDefault="00F45051" w:rsidP="00F4505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C47834">
        <w:rPr>
          <w:rFonts w:eastAsia="Times New Roman" w:cs="Arial"/>
          <w:color w:val="000000"/>
          <w:sz w:val="24"/>
          <w:szCs w:val="24"/>
          <w:lang w:eastAsia="ru-RU"/>
        </w:rPr>
        <w:t>А) построение художественного произведения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     </w:t>
      </w:r>
      <w:r w:rsidRPr="00C47834">
        <w:rPr>
          <w:rFonts w:eastAsia="Times New Roman" w:cs="Arial"/>
          <w:color w:val="000000"/>
          <w:sz w:val="24"/>
          <w:szCs w:val="24"/>
          <w:lang w:eastAsia="ru-RU"/>
        </w:rPr>
        <w:t>Б) рисунок</w:t>
      </w:r>
      <w:r>
        <w:rPr>
          <w:rFonts w:eastAsia="Times New Roman" w:cs="Arial"/>
          <w:color w:val="000000"/>
          <w:sz w:val="24"/>
          <w:szCs w:val="24"/>
          <w:lang w:eastAsia="ru-RU"/>
        </w:rPr>
        <w:tab/>
        <w:t xml:space="preserve">             </w:t>
      </w:r>
      <w:r w:rsidRPr="00C47834">
        <w:rPr>
          <w:rFonts w:eastAsia="Times New Roman" w:cs="Arial"/>
          <w:color w:val="000000"/>
          <w:sz w:val="24"/>
          <w:szCs w:val="24"/>
          <w:lang w:eastAsia="ru-RU"/>
        </w:rPr>
        <w:t>В) песня</w:t>
      </w:r>
    </w:p>
    <w:p w:rsidR="00F45051" w:rsidRDefault="00F45051" w:rsidP="00F4505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54987" w:rsidRDefault="00354987" w:rsidP="00D8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5051" w:rsidRDefault="00F45051" w:rsidP="00D8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87504" w:rsidRPr="00D17F62" w:rsidRDefault="00D87504" w:rsidP="00D8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>Тест по литературе 4 класс</w:t>
      </w:r>
    </w:p>
    <w:p w:rsidR="00D87504" w:rsidRPr="00D17F62" w:rsidRDefault="00D87504" w:rsidP="00D875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7F62">
        <w:rPr>
          <w:rFonts w:ascii="Times New Roman" w:hAnsi="Times New Roman" w:cs="Times New Roman"/>
          <w:b/>
          <w:sz w:val="32"/>
          <w:szCs w:val="32"/>
        </w:rPr>
        <w:t>«Мифы народов мира»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1C95">
        <w:rPr>
          <w:rFonts w:ascii="Times New Roman" w:hAnsi="Times New Roman" w:cs="Times New Roman"/>
          <w:b/>
          <w:sz w:val="24"/>
          <w:szCs w:val="24"/>
        </w:rPr>
        <w:t>. Миф – это: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>А) произведение, в котором переплетается реальное и фантастическое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>Б) сказание, передающее представления древних людей о происхождении жизни на земле, явлений природы, отношениях богов и людей, о подвигах героев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>В) повествование, основанное на вымыс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504" w:rsidRPr="00493FA6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C1C95">
        <w:rPr>
          <w:rFonts w:ascii="Times New Roman" w:hAnsi="Times New Roman" w:cs="Times New Roman"/>
          <w:b/>
          <w:sz w:val="24"/>
          <w:szCs w:val="24"/>
        </w:rPr>
        <w:t>.Какое произведение не является мифом: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 xml:space="preserve">А) « Дедал и Икар»                    Б) «Ер – </w:t>
      </w:r>
      <w:proofErr w:type="spellStart"/>
      <w:r w:rsidRPr="00BC1C95">
        <w:rPr>
          <w:rFonts w:ascii="Times New Roman" w:hAnsi="Times New Roman" w:cs="Times New Roman"/>
          <w:sz w:val="24"/>
          <w:szCs w:val="24"/>
        </w:rPr>
        <w:t>Таргын</w:t>
      </w:r>
      <w:proofErr w:type="spellEnd"/>
      <w:r w:rsidRPr="00BC1C95">
        <w:rPr>
          <w:rFonts w:ascii="Times New Roman" w:hAnsi="Times New Roman" w:cs="Times New Roman"/>
          <w:sz w:val="24"/>
          <w:szCs w:val="24"/>
        </w:rPr>
        <w:t xml:space="preserve">»               В) « Борьба Ра с </w:t>
      </w:r>
      <w:proofErr w:type="spellStart"/>
      <w:r w:rsidRPr="00BC1C95">
        <w:rPr>
          <w:rFonts w:ascii="Times New Roman" w:hAnsi="Times New Roman" w:cs="Times New Roman"/>
          <w:sz w:val="24"/>
          <w:szCs w:val="24"/>
        </w:rPr>
        <w:t>Апопом</w:t>
      </w:r>
      <w:proofErr w:type="spellEnd"/>
      <w:r w:rsidRPr="00BC1C95">
        <w:rPr>
          <w:rFonts w:ascii="Times New Roman" w:hAnsi="Times New Roman" w:cs="Times New Roman"/>
          <w:sz w:val="24"/>
          <w:szCs w:val="24"/>
        </w:rPr>
        <w:t>»</w:t>
      </w:r>
    </w:p>
    <w:p w:rsidR="00D87504" w:rsidRPr="00493FA6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04" w:rsidRPr="00B1600A" w:rsidRDefault="00D87504" w:rsidP="00D875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00A">
        <w:rPr>
          <w:rFonts w:ascii="Times New Roman" w:hAnsi="Times New Roman" w:cs="Times New Roman"/>
          <w:b/>
          <w:sz w:val="24"/>
          <w:szCs w:val="24"/>
        </w:rPr>
        <w:t>3.Героями мифа являются: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A8">
        <w:rPr>
          <w:rFonts w:ascii="Times New Roman" w:hAnsi="Times New Roman" w:cs="Times New Roman"/>
          <w:sz w:val="24"/>
          <w:szCs w:val="24"/>
        </w:rPr>
        <w:t>А) Народные богатыри;              Б) Боги и люди;</w:t>
      </w:r>
      <w:r w:rsidRPr="00A51CA8">
        <w:rPr>
          <w:rFonts w:ascii="Times New Roman" w:hAnsi="Times New Roman" w:cs="Times New Roman"/>
          <w:sz w:val="24"/>
          <w:szCs w:val="24"/>
        </w:rPr>
        <w:tab/>
      </w:r>
      <w:r w:rsidRPr="00A51CA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51CA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 Древние славяне</w:t>
      </w:r>
    </w:p>
    <w:p w:rsidR="00D87504" w:rsidRPr="00A51CA8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Pr="00B1600A" w:rsidRDefault="00D87504" w:rsidP="00D875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00A">
        <w:rPr>
          <w:rFonts w:ascii="Times New Roman" w:hAnsi="Times New Roman" w:cs="Times New Roman"/>
          <w:b/>
          <w:sz w:val="24"/>
          <w:szCs w:val="24"/>
        </w:rPr>
        <w:t>4.Впервые поднялись в воздух на самодельных крыльях: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ли и Каратал</w:t>
      </w:r>
      <w:r w:rsidRPr="00A51CA8">
        <w:rPr>
          <w:rFonts w:ascii="Times New Roman" w:hAnsi="Times New Roman" w:cs="Times New Roman"/>
          <w:sz w:val="24"/>
          <w:szCs w:val="24"/>
        </w:rPr>
        <w:t>;              Б</w:t>
      </w:r>
      <w:r>
        <w:rPr>
          <w:rFonts w:ascii="Times New Roman" w:hAnsi="Times New Roman" w:cs="Times New Roman"/>
          <w:sz w:val="24"/>
          <w:szCs w:val="24"/>
        </w:rPr>
        <w:t>) Зевс и Геракл</w:t>
      </w:r>
      <w:r w:rsidRPr="00A51CA8">
        <w:rPr>
          <w:rFonts w:ascii="Times New Roman" w:hAnsi="Times New Roman" w:cs="Times New Roman"/>
          <w:sz w:val="24"/>
          <w:szCs w:val="24"/>
        </w:rPr>
        <w:t>;</w:t>
      </w:r>
      <w:r w:rsidRPr="00A51CA8">
        <w:rPr>
          <w:rFonts w:ascii="Times New Roman" w:hAnsi="Times New Roman" w:cs="Times New Roman"/>
          <w:sz w:val="24"/>
          <w:szCs w:val="24"/>
        </w:rPr>
        <w:tab/>
      </w:r>
      <w:r w:rsidRPr="00A51CA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51CA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Дедал и Икар</w:t>
      </w:r>
    </w:p>
    <w:p w:rsidR="00D87504" w:rsidRPr="00C64B8E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C1C95">
        <w:rPr>
          <w:rFonts w:ascii="Times New Roman" w:hAnsi="Times New Roman" w:cs="Times New Roman"/>
          <w:b/>
          <w:sz w:val="24"/>
          <w:szCs w:val="24"/>
        </w:rPr>
        <w:t>.  Сколько подвигов совершил Геракл: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>А)10                     Б) 12                В) 20</w:t>
      </w:r>
    </w:p>
    <w:p w:rsidR="00D87504" w:rsidRPr="00493FA6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04" w:rsidRDefault="00D87504" w:rsidP="00D875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лимп священная гора: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ревних славян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                  Б) </w:t>
      </w:r>
      <w:r>
        <w:rPr>
          <w:rFonts w:ascii="Times New Roman" w:hAnsi="Times New Roman" w:cs="Times New Roman"/>
          <w:sz w:val="24"/>
          <w:szCs w:val="24"/>
        </w:rPr>
        <w:t>Древних  греков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             В) </w:t>
      </w:r>
      <w:r>
        <w:rPr>
          <w:rFonts w:ascii="Times New Roman" w:hAnsi="Times New Roman" w:cs="Times New Roman"/>
          <w:sz w:val="24"/>
          <w:szCs w:val="24"/>
        </w:rPr>
        <w:t xml:space="preserve"> Древних египтян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Pr="006277A8" w:rsidRDefault="00D87504" w:rsidP="00D87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казания, передающие верования древних народов, повествующих о богах и легендарных героях, объясняющие устрой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 мира, явления природы - это</w:t>
      </w:r>
      <w:r w:rsidRPr="005B6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B6C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277A8">
        <w:rPr>
          <w:rFonts w:ascii="Times New Roman" w:hAnsi="Times New Roman" w:cs="Times New Roman"/>
          <w:sz w:val="24"/>
          <w:szCs w:val="24"/>
        </w:rPr>
        <w:t>А)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Сказка,   </w:t>
      </w:r>
      <w:r w:rsidRPr="006277A8">
        <w:rPr>
          <w:rFonts w:ascii="Times New Roman" w:hAnsi="Times New Roman" w:cs="Times New Roman"/>
          <w:sz w:val="24"/>
          <w:szCs w:val="24"/>
        </w:rPr>
        <w:t xml:space="preserve">Б) 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егенда,  </w:t>
      </w:r>
      <w:r w:rsidRPr="006277A8">
        <w:rPr>
          <w:rFonts w:ascii="Times New Roman" w:hAnsi="Times New Roman" w:cs="Times New Roman"/>
          <w:sz w:val="24"/>
          <w:szCs w:val="24"/>
        </w:rPr>
        <w:t xml:space="preserve">В)  </w:t>
      </w:r>
      <w:r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ф,   Г) Предание.</w:t>
      </w:r>
    </w:p>
    <w:p w:rsidR="00D87504" w:rsidRPr="00C64B8E" w:rsidRDefault="00D87504" w:rsidP="00D87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4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Соедини  с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кой.</w:t>
      </w:r>
    </w:p>
    <w:p w:rsidR="00D87504" w:rsidRDefault="00D87504" w:rsidP="00D87504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индийский миф                                  «Рождение героя»</w:t>
      </w:r>
    </w:p>
    <w:p w:rsidR="00D87504" w:rsidRDefault="00D87504" w:rsidP="00D87504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кий миф                                                «Творение»  </w:t>
      </w:r>
    </w:p>
    <w:p w:rsidR="00D87504" w:rsidRDefault="00D87504" w:rsidP="00D87504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реческий миф                                    «О мировом яйце и сотворении человека»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Какому мифу относитьс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64B8E">
        <w:rPr>
          <w:rFonts w:ascii="Times New Roman" w:hAnsi="Times New Roman" w:cs="Times New Roman"/>
          <w:b/>
          <w:sz w:val="24"/>
          <w:szCs w:val="24"/>
        </w:rPr>
        <w:t xml:space="preserve">Борьба Ра с </w:t>
      </w:r>
      <w:proofErr w:type="spellStart"/>
      <w:r w:rsidRPr="00C64B8E">
        <w:rPr>
          <w:rFonts w:ascii="Times New Roman" w:hAnsi="Times New Roman" w:cs="Times New Roman"/>
          <w:b/>
          <w:sz w:val="24"/>
          <w:szCs w:val="24"/>
        </w:rPr>
        <w:t>Апопом</w:t>
      </w:r>
      <w:proofErr w:type="spellEnd"/>
      <w:r w:rsidRPr="00C64B8E">
        <w:rPr>
          <w:rFonts w:ascii="Times New Roman" w:hAnsi="Times New Roman" w:cs="Times New Roman"/>
          <w:b/>
          <w:sz w:val="24"/>
          <w:szCs w:val="24"/>
        </w:rPr>
        <w:t>»</w:t>
      </w:r>
    </w:p>
    <w:p w:rsidR="00D87504" w:rsidRPr="00C64B8E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ревнеиндийскому мифу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>Древнеегипетскому мифу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Древнегреческому мифу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0.  Подумай, объясни в Древнегреческом мифе « Дедал и Икар»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чему люди запомнили этот полет? Какую мечту он разбудил в их душах?</w:t>
      </w:r>
    </w:p>
    <w:p w:rsidR="00D87504" w:rsidRDefault="00D87504" w:rsidP="00D87504">
      <w:pPr>
        <w:pBdr>
          <w:top w:val="single" w:sz="6" w:space="1" w:color="auto"/>
          <w:bottom w:val="single" w:sz="6" w:space="1" w:color="auto"/>
        </w:pBd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pBdr>
          <w:bottom w:val="single" w:sz="6" w:space="1" w:color="auto"/>
          <w:between w:val="single" w:sz="6" w:space="1" w:color="auto"/>
        </w:pBd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pBdr>
          <w:bottom w:val="single" w:sz="6" w:space="0" w:color="auto"/>
          <w:between w:val="single" w:sz="6" w:space="1" w:color="auto"/>
        </w:pBd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pBdr>
          <w:bottom w:val="single" w:sz="6" w:space="0" w:color="auto"/>
          <w:between w:val="single" w:sz="6" w:space="1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987" w:rsidRDefault="00354987" w:rsidP="00D8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87504" w:rsidRPr="00D17F62" w:rsidRDefault="00D87504" w:rsidP="00D8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>Тест по литературе 4 класс</w:t>
      </w:r>
    </w:p>
    <w:p w:rsidR="00D87504" w:rsidRPr="00D17F62" w:rsidRDefault="00D87504" w:rsidP="00D875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7F62">
        <w:rPr>
          <w:rFonts w:ascii="Times New Roman" w:hAnsi="Times New Roman" w:cs="Times New Roman"/>
          <w:b/>
          <w:sz w:val="32"/>
          <w:szCs w:val="32"/>
        </w:rPr>
        <w:t xml:space="preserve"> «Легенды древнего Казахстана»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1C9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Легенда</w:t>
      </w:r>
      <w:r w:rsidRPr="00BC1C95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BC1C95">
        <w:rPr>
          <w:rFonts w:ascii="Times New Roman" w:hAnsi="Times New Roman" w:cs="Times New Roman"/>
          <w:b/>
          <w:sz w:val="24"/>
          <w:szCs w:val="24"/>
        </w:rPr>
        <w:t>эт</w:t>
      </w:r>
      <w:proofErr w:type="gramEnd"/>
      <w:r w:rsidRPr="00BC1C95">
        <w:rPr>
          <w:rFonts w:ascii="Times New Roman" w:hAnsi="Times New Roman" w:cs="Times New Roman"/>
          <w:b/>
          <w:sz w:val="24"/>
          <w:szCs w:val="24"/>
        </w:rPr>
        <w:t>о: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>А) произведение, в котором переплетается реальное и фантастическое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>Б) сказание, передающее представления древних людей о происхождении жизни на земле, явлений природы, отношениях богов и людей, о подвигах героев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C9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оизведение устного народного творчества, рассказ о событии, происходившем в незапамятные времена.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 легенде «Или и Каратал»,  во что превратился волшебник Балхаш?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мень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Озеро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Дерево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 легенд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ше-Биб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 как звали батыра?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ратал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Где находится мавзоле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ши-Биб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?  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раганде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Атырау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з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звали волшебника в легенде «Или и Каратал».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жетпе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Балхаш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. В легенд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ше-Биб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 как  погибла девушка?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т укуса змей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от укуса скорпиона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от укуса зверя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Pr="001D28BD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 легенде «Или и Каратал»,  как звали батыра?</w:t>
      </w: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ратал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Pr="00B928ED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04" w:rsidRPr="00C64B8E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 кем воевал казахский народ? В легенде «С последним лучом солнца».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г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>с Татарами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с Башкирами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ак звали батыра упавшего  между двух гор?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лмы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ыр;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-баты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хан-баты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7504" w:rsidRPr="00BC1C95" w:rsidRDefault="00D87504" w:rsidP="00D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0.  Подумай, объясни, что помогло казахскому батыру одержать победу</w:t>
      </w:r>
    </w:p>
    <w:p w:rsidR="00D87504" w:rsidRDefault="00D87504" w:rsidP="00D87504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легенде «С последним лучом солнца».</w:t>
      </w:r>
    </w:p>
    <w:p w:rsidR="00D87504" w:rsidRDefault="00D87504" w:rsidP="00D87504">
      <w:pPr>
        <w:pBdr>
          <w:bottom w:val="single" w:sz="6" w:space="0" w:color="auto"/>
          <w:between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Default="00D87504" w:rsidP="00D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504" w:rsidRDefault="00D87504" w:rsidP="00D87504">
      <w:pPr>
        <w:pBdr>
          <w:top w:val="single" w:sz="6" w:space="1" w:color="auto"/>
          <w:bottom w:val="single" w:sz="6" w:space="1" w:color="auto"/>
        </w:pBd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pBdr>
          <w:bottom w:val="single" w:sz="6" w:space="1" w:color="auto"/>
          <w:between w:val="single" w:sz="6" w:space="1" w:color="auto"/>
        </w:pBd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04" w:rsidRDefault="00D87504" w:rsidP="00D87504">
      <w:pPr>
        <w:pBdr>
          <w:bottom w:val="single" w:sz="6" w:space="1" w:color="auto"/>
          <w:between w:val="single" w:sz="6" w:space="1" w:color="auto"/>
        </w:pBdr>
        <w:tabs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A01" w:rsidRDefault="00914A01" w:rsidP="0059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D4" w:rsidRPr="00D17F62" w:rsidRDefault="00ED59D4" w:rsidP="00ED59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>Тест по литературе 4 класс</w:t>
      </w:r>
    </w:p>
    <w:p w:rsidR="00914A01" w:rsidRDefault="00ED59D4" w:rsidP="009716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62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7F6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изведения казахских писателей </w:t>
      </w:r>
      <w:r w:rsidR="00971604">
        <w:rPr>
          <w:rFonts w:ascii="Times New Roman" w:hAnsi="Times New Roman" w:cs="Times New Roman"/>
          <w:b/>
          <w:sz w:val="32"/>
          <w:szCs w:val="32"/>
        </w:rPr>
        <w:t>Х</w:t>
      </w:r>
      <w:proofErr w:type="gramStart"/>
      <w:r w:rsidR="00971604">
        <w:rPr>
          <w:rFonts w:ascii="Times New Roman" w:hAnsi="Times New Roman" w:cs="Times New Roman"/>
          <w:b/>
          <w:sz w:val="32"/>
          <w:szCs w:val="32"/>
        </w:rPr>
        <w:t>I</w:t>
      </w:r>
      <w:proofErr w:type="gramEnd"/>
      <w:r w:rsidR="00971604">
        <w:rPr>
          <w:rFonts w:ascii="Times New Roman" w:hAnsi="Times New Roman" w:cs="Times New Roman"/>
          <w:b/>
          <w:sz w:val="32"/>
          <w:szCs w:val="32"/>
        </w:rPr>
        <w:t>Х века</w:t>
      </w:r>
      <w:r w:rsidR="00971604" w:rsidRPr="00D17F62">
        <w:rPr>
          <w:rFonts w:ascii="Times New Roman" w:hAnsi="Times New Roman" w:cs="Times New Roman"/>
          <w:b/>
          <w:sz w:val="32"/>
          <w:szCs w:val="32"/>
        </w:rPr>
        <w:t>»</w:t>
      </w:r>
    </w:p>
    <w:p w:rsidR="00971604" w:rsidRDefault="00971604" w:rsidP="00971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Укажи  автора </w:t>
      </w:r>
      <w:r w:rsidR="00AD659B">
        <w:rPr>
          <w:rFonts w:ascii="Times New Roman" w:hAnsi="Times New Roman" w:cs="Times New Roman"/>
          <w:b/>
          <w:sz w:val="24"/>
          <w:szCs w:val="24"/>
        </w:rPr>
        <w:t>произведения «Чистый родник».</w:t>
      </w:r>
    </w:p>
    <w:p w:rsidR="00971604" w:rsidRDefault="00AD659B" w:rsidP="00AD659B">
      <w:pPr>
        <w:shd w:val="clear" w:color="auto" w:fill="FFFFFF"/>
        <w:tabs>
          <w:tab w:val="left" w:pos="81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73660</wp:posOffset>
            </wp:positionV>
            <wp:extent cx="892175" cy="1076325"/>
            <wp:effectExtent l="19050" t="0" r="3175" b="0"/>
            <wp:wrapNone/>
            <wp:docPr id="43" name="Рисунок 43" descr="http://www.bsh.kz/img/news/126925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sh.kz/img/news/1269253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30810</wp:posOffset>
            </wp:positionV>
            <wp:extent cx="828675" cy="962025"/>
            <wp:effectExtent l="19050" t="0" r="9525" b="0"/>
            <wp:wrapNone/>
            <wp:docPr id="40" name="Рисунок 40" descr="http://www.pushkinlibrary.kz/nobelev/suleimenov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ushkinlibrary.kz/nobelev/suleimenov%5b1%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6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0810</wp:posOffset>
            </wp:positionV>
            <wp:extent cx="962025" cy="962025"/>
            <wp:effectExtent l="19050" t="0" r="9525" b="0"/>
            <wp:wrapNone/>
            <wp:docPr id="37" name="Рисунок 37" descr="http://im3-tub-kz.yandex.net/i?id=169353457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3-tub-kz.yandex.net/i?id=169353457-22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1604" w:rsidRPr="006277A8">
        <w:rPr>
          <w:rFonts w:ascii="Times New Roman" w:hAnsi="Times New Roman" w:cs="Times New Roman"/>
          <w:sz w:val="24"/>
          <w:szCs w:val="24"/>
        </w:rPr>
        <w:t>А)</w:t>
      </w:r>
      <w:r w:rsidR="00971604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971604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1604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71604">
        <w:rPr>
          <w:rFonts w:ascii="Times New Roman" w:hAnsi="Times New Roman" w:cs="Times New Roman"/>
          <w:sz w:val="24"/>
          <w:szCs w:val="24"/>
        </w:rPr>
        <w:t xml:space="preserve">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971604" w:rsidRPr="006277A8">
        <w:rPr>
          <w:rFonts w:ascii="Times New Roman" w:hAnsi="Times New Roman" w:cs="Times New Roman"/>
          <w:sz w:val="24"/>
          <w:szCs w:val="24"/>
        </w:rPr>
        <w:t xml:space="preserve">Б)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971604" w:rsidRPr="006277A8">
        <w:rPr>
          <w:rFonts w:ascii="Times New Roman" w:hAnsi="Times New Roman" w:cs="Times New Roman"/>
          <w:sz w:val="24"/>
          <w:szCs w:val="24"/>
        </w:rPr>
        <w:t xml:space="preserve">В) </w:t>
      </w:r>
      <w:r w:rsidR="00971604">
        <w:rPr>
          <w:rFonts w:ascii="Times New Roman" w:hAnsi="Times New Roman" w:cs="Times New Roman"/>
          <w:sz w:val="24"/>
          <w:szCs w:val="24"/>
        </w:rPr>
        <w:t xml:space="preserve"> </w:t>
      </w:r>
      <w:r w:rsidR="00971604" w:rsidRPr="006277A8">
        <w:rPr>
          <w:rFonts w:ascii="Times New Roman" w:hAnsi="Times New Roman" w:cs="Times New Roman"/>
          <w:sz w:val="24"/>
          <w:szCs w:val="24"/>
        </w:rPr>
        <w:t xml:space="preserve">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971604" w:rsidRPr="00627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971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</w:p>
    <w:p w:rsidR="00971604" w:rsidRPr="00092542" w:rsidRDefault="00971604" w:rsidP="009716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A01" w:rsidRDefault="00914A01" w:rsidP="0059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9B" w:rsidRDefault="00AD659B" w:rsidP="00BE6828">
      <w:pPr>
        <w:pBdr>
          <w:top w:val="single" w:sz="6" w:space="1" w:color="auto"/>
          <w:bottom w:val="single" w:sz="6" w:space="1" w:color="auto"/>
        </w:pBdr>
        <w:tabs>
          <w:tab w:val="left" w:pos="6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са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ейм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б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нбаев</w:t>
      </w:r>
      <w:proofErr w:type="spellEnd"/>
    </w:p>
    <w:p w:rsidR="00BE6828" w:rsidRPr="00BE6828" w:rsidRDefault="00BE6828" w:rsidP="00593C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Где родился казахский писатель Абай </w:t>
      </w:r>
      <w:proofErr w:type="spellStart"/>
      <w:r w:rsidRPr="00BE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анба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BE6828" w:rsidRPr="00BC1C95" w:rsidRDefault="00C51963" w:rsidP="00BE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="00BE68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Семипалатинской области</w:t>
      </w:r>
      <w:r w:rsidR="00BE6828">
        <w:rPr>
          <w:rFonts w:ascii="Times New Roman" w:hAnsi="Times New Roman" w:cs="Times New Roman"/>
          <w:sz w:val="24"/>
          <w:szCs w:val="24"/>
        </w:rPr>
        <w:t xml:space="preserve">;       </w:t>
      </w:r>
      <w:r w:rsidR="00BE6828" w:rsidRPr="00BC1C95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 xml:space="preserve"> Карагандинской области</w:t>
      </w:r>
      <w:r w:rsidR="00BE6828">
        <w:rPr>
          <w:rFonts w:ascii="Times New Roman" w:hAnsi="Times New Roman" w:cs="Times New Roman"/>
          <w:sz w:val="24"/>
          <w:szCs w:val="24"/>
        </w:rPr>
        <w:t>;</w:t>
      </w:r>
      <w:r w:rsidR="00BE6828" w:rsidRPr="00BC1C95">
        <w:rPr>
          <w:rFonts w:ascii="Times New Roman" w:hAnsi="Times New Roman" w:cs="Times New Roman"/>
          <w:sz w:val="24"/>
          <w:szCs w:val="24"/>
        </w:rPr>
        <w:t xml:space="preserve">   </w:t>
      </w:r>
      <w:r w:rsidR="00BE6828">
        <w:rPr>
          <w:rFonts w:ascii="Times New Roman" w:hAnsi="Times New Roman" w:cs="Times New Roman"/>
          <w:sz w:val="24"/>
          <w:szCs w:val="24"/>
        </w:rPr>
        <w:t xml:space="preserve">       </w:t>
      </w:r>
      <w:r w:rsidR="00BE6828" w:rsidRPr="00BC1C95">
        <w:rPr>
          <w:rFonts w:ascii="Times New Roman" w:hAnsi="Times New Roman" w:cs="Times New Roman"/>
          <w:sz w:val="24"/>
          <w:szCs w:val="24"/>
        </w:rPr>
        <w:t xml:space="preserve"> В) </w:t>
      </w:r>
      <w:r w:rsidR="00BE6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гайской области</w:t>
      </w:r>
      <w:r w:rsidR="00BE6828">
        <w:rPr>
          <w:rFonts w:ascii="Times New Roman" w:hAnsi="Times New Roman" w:cs="Times New Roman"/>
          <w:sz w:val="24"/>
          <w:szCs w:val="24"/>
        </w:rPr>
        <w:t>;</w:t>
      </w:r>
      <w:r w:rsidR="00BE6828" w:rsidRPr="00BC1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6828" w:rsidRDefault="00BE6828" w:rsidP="00BE6828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C16" w:rsidRDefault="00593C16" w:rsidP="0059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BD" w:rsidRPr="00593C16" w:rsidRDefault="001D28BD" w:rsidP="00593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28BD" w:rsidRPr="00593C16" w:rsidSect="00354987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7226"/>
    <w:multiLevelType w:val="multilevel"/>
    <w:tmpl w:val="E888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542"/>
    <w:rsid w:val="00083676"/>
    <w:rsid w:val="00092542"/>
    <w:rsid w:val="00100375"/>
    <w:rsid w:val="001117E0"/>
    <w:rsid w:val="001D28BD"/>
    <w:rsid w:val="00203D75"/>
    <w:rsid w:val="00245141"/>
    <w:rsid w:val="00303B85"/>
    <w:rsid w:val="00347DF4"/>
    <w:rsid w:val="00354987"/>
    <w:rsid w:val="003C7ECE"/>
    <w:rsid w:val="003E36B6"/>
    <w:rsid w:val="003E6201"/>
    <w:rsid w:val="00523ACF"/>
    <w:rsid w:val="00593C16"/>
    <w:rsid w:val="005B6C09"/>
    <w:rsid w:val="006277A8"/>
    <w:rsid w:val="0063452C"/>
    <w:rsid w:val="006E1725"/>
    <w:rsid w:val="00725020"/>
    <w:rsid w:val="008E780E"/>
    <w:rsid w:val="00914A01"/>
    <w:rsid w:val="00971604"/>
    <w:rsid w:val="009F17C8"/>
    <w:rsid w:val="00A51CA8"/>
    <w:rsid w:val="00A76542"/>
    <w:rsid w:val="00AD659B"/>
    <w:rsid w:val="00AE32A2"/>
    <w:rsid w:val="00AE78D9"/>
    <w:rsid w:val="00B1600A"/>
    <w:rsid w:val="00B92789"/>
    <w:rsid w:val="00B928ED"/>
    <w:rsid w:val="00BE6828"/>
    <w:rsid w:val="00C2166D"/>
    <w:rsid w:val="00C51963"/>
    <w:rsid w:val="00C64B8E"/>
    <w:rsid w:val="00D02CFB"/>
    <w:rsid w:val="00D17F62"/>
    <w:rsid w:val="00D32F6D"/>
    <w:rsid w:val="00D87504"/>
    <w:rsid w:val="00DF4231"/>
    <w:rsid w:val="00E70350"/>
    <w:rsid w:val="00EB1B89"/>
    <w:rsid w:val="00EC12C6"/>
    <w:rsid w:val="00ED59D4"/>
    <w:rsid w:val="00F4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DE87-F2C7-44CA-A8FB-EB4D127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3-02-11T10:40:00Z</dcterms:created>
  <dcterms:modified xsi:type="dcterms:W3CDTF">2013-02-11T16:00:00Z</dcterms:modified>
</cp:coreProperties>
</file>